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26AA" w14:textId="69FBED2C" w:rsidR="002012C5" w:rsidRPr="002012C5" w:rsidRDefault="002012C5" w:rsidP="00201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Հավե</w:t>
      </w:r>
      <w:r w:rsidR="00444F7C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լ</w:t>
      </w: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ված </w:t>
      </w: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 xml:space="preserve">N </w:t>
      </w:r>
      <w:r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>1</w:t>
      </w: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  <w:t>3</w:t>
      </w:r>
    </w:p>
    <w:p w14:paraId="0B093994" w14:textId="77777777" w:rsidR="002012C5" w:rsidRPr="002012C5" w:rsidRDefault="002012C5" w:rsidP="00201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ՀՀ էկոնոմիիկայի նախարարի </w:t>
      </w:r>
    </w:p>
    <w:p w14:paraId="7BF292F1" w14:textId="33875C4C" w:rsidR="002012C5" w:rsidRPr="002012C5" w:rsidRDefault="002012C5" w:rsidP="00201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2024 թվականի հո</w:t>
      </w:r>
      <w:r w:rsidR="00822B6B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կ</w:t>
      </w: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 xml:space="preserve">տեմբերի 9-ի </w:t>
      </w:r>
    </w:p>
    <w:p w14:paraId="23FC1FE3" w14:textId="77777777" w:rsidR="002012C5" w:rsidRPr="002012C5" w:rsidRDefault="002012C5" w:rsidP="00201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14:ligatures w14:val="none"/>
        </w:rPr>
      </w:pPr>
      <w:r w:rsidRPr="002012C5">
        <w:rPr>
          <w:rFonts w:ascii="GHEA Grapalat" w:eastAsia="Times New Roman" w:hAnsi="GHEA Grapalat" w:cs="Courier New"/>
          <w:b/>
          <w:bCs/>
          <w:color w:val="22272F"/>
          <w:kern w:val="0"/>
          <w:sz w:val="16"/>
          <w:szCs w:val="16"/>
          <w:lang w:val="hy-AM"/>
          <w14:ligatures w14:val="none"/>
        </w:rPr>
        <w:t>N 2512-Լ հրամանի</w:t>
      </w:r>
    </w:p>
    <w:p w14:paraId="6F409B6B" w14:textId="7D2A9D0F" w:rsidR="000C6560" w:rsidRPr="00E2033C" w:rsidRDefault="00E2033C" w:rsidP="000C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GHEA Grapalat" w:eastAsia="Times New Roman" w:hAnsi="GHEA Grapalat" w:cs="Times New Roman"/>
          <w:color w:val="22272F"/>
          <w:kern w:val="0"/>
          <w:sz w:val="20"/>
          <w:szCs w:val="20"/>
          <w:lang w:val="hy-AM"/>
          <w14:ligatures w14:val="none"/>
        </w:rPr>
      </w:pPr>
      <w:r w:rsidRPr="00E2033C">
        <w:rPr>
          <w:rFonts w:ascii="GHEA Grapalat" w:eastAsia="Times New Roman" w:hAnsi="GHEA Grapalat" w:cs="Courier New"/>
          <w:b/>
          <w:bCs/>
          <w:color w:val="22272F"/>
          <w:kern w:val="0"/>
          <w:sz w:val="20"/>
          <w:szCs w:val="20"/>
          <w:lang w:val="hy-AM"/>
          <w14:ligatures w14:val="none"/>
        </w:rPr>
        <w:t>ՏՈՀՄԱՅԻՆ ՔԱՐՏ</w:t>
      </w:r>
    </w:p>
    <w:p w14:paraId="05A7CBE7" w14:textId="0EFB47F0" w:rsidR="00915184" w:rsidRDefault="00E2033C" w:rsidP="00915184">
      <w:pPr>
        <w:pStyle w:val="HTMLPreformatted"/>
        <w:shd w:val="clear" w:color="auto" w:fill="FFFFFF"/>
        <w:jc w:val="center"/>
        <w:rPr>
          <w:rStyle w:val="s10"/>
          <w:rFonts w:ascii="GHEA Grapalat" w:hAnsi="GHEA Grapalat"/>
          <w:b/>
          <w:bCs/>
          <w:color w:val="22272F"/>
          <w:lang w:val="hy-AM"/>
        </w:rPr>
      </w:pPr>
      <w:r w:rsidRPr="00E2033C">
        <w:rPr>
          <w:rStyle w:val="s10"/>
          <w:rFonts w:ascii="GHEA Grapalat" w:hAnsi="GHEA Grapalat"/>
          <w:b/>
          <w:bCs/>
          <w:color w:val="22272F"/>
          <w:lang w:val="hy-AM"/>
        </w:rPr>
        <w:t>ԽՈՇՈՐ ԵՂՋԵՐԱՎՈՐ ԿԵՆԴԱՆՈՒ ՍԵՐՄՆԱՀԵՂՈՒԿԻ</w:t>
      </w:r>
    </w:p>
    <w:p w14:paraId="70B1F898" w14:textId="77777777" w:rsidR="00E2033C" w:rsidRPr="00E2033C" w:rsidRDefault="00E2033C" w:rsidP="00915184">
      <w:pPr>
        <w:pStyle w:val="HTMLPreformatted"/>
        <w:shd w:val="clear" w:color="auto" w:fill="FFFFFF"/>
        <w:jc w:val="center"/>
        <w:rPr>
          <w:rFonts w:ascii="GHEA Grapalat" w:hAnsi="GHEA Grapalat"/>
          <w:color w:val="22272F"/>
          <w:lang w:val="hy-AM"/>
        </w:rPr>
      </w:pPr>
    </w:p>
    <w:tbl>
      <w:tblPr>
        <w:tblW w:w="14994" w:type="dxa"/>
        <w:tblInd w:w="-1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4770"/>
        <w:gridCol w:w="3330"/>
        <w:gridCol w:w="2610"/>
      </w:tblGrid>
      <w:tr w:rsidR="00647715" w:rsidRPr="00822B6B" w14:paraId="4160257A" w14:textId="77777777" w:rsidTr="00063BA2">
        <w:trPr>
          <w:trHeight w:val="1128"/>
        </w:trPr>
        <w:tc>
          <w:tcPr>
            <w:tcW w:w="4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8362B" w14:textId="44DE736D" w:rsidR="00647715" w:rsidRPr="00CF4401" w:rsidRDefault="0072730B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րտադրող ցուլ որից ստացվել է սերմնահեղուկը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։</w:t>
            </w:r>
          </w:p>
          <w:p w14:paraId="3112BDB4" w14:textId="10658145" w:rsidR="00647715" w:rsidRPr="00F87D85" w:rsidRDefault="0062653C" w:rsidP="0062653C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2.</w:t>
            </w:r>
            <w:r w:rsidR="00647715"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նուն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, Տեխնոլոգիական համարը:</w:t>
            </w:r>
          </w:p>
          <w:p w14:paraId="37047111" w14:textId="5B74A589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40726860" w14:textId="599A52C0" w:rsidR="00647715" w:rsidRPr="00F87D85" w:rsidRDefault="0062653C" w:rsidP="0062653C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4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ամսաթիվը:</w:t>
            </w:r>
          </w:p>
          <w:p w14:paraId="001B047E" w14:textId="2F2FD8BB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5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:</w:t>
            </w:r>
          </w:p>
          <w:p w14:paraId="2A3C1DE3" w14:textId="09DE2EF5" w:rsidR="00647715" w:rsidRPr="00F87D85" w:rsidRDefault="0062653C" w:rsidP="008D18A3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այնություն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ը 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%:</w:t>
            </w:r>
          </w:p>
          <w:p w14:paraId="5F5368F3" w14:textId="6E2ADE57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:</w:t>
            </w:r>
          </w:p>
          <w:p w14:paraId="1DEE2A2A" w14:textId="17015B55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:</w:t>
            </w:r>
          </w:p>
          <w:p w14:paraId="54D458B6" w14:textId="320BF724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9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վայրը:</w:t>
            </w:r>
          </w:p>
          <w:p w14:paraId="715C1495" w14:textId="6896E5FA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0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տացման ձևը:</w:t>
            </w:r>
          </w:p>
          <w:p w14:paraId="748E897E" w14:textId="5042ED7E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1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ենդանի զանգվածը:</w:t>
            </w:r>
          </w:p>
          <w:p w14:paraId="1B3DA03C" w14:textId="47720B7B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2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րյան խումբը:</w:t>
            </w:r>
          </w:p>
          <w:p w14:paraId="2638E235" w14:textId="6AF0099C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3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նահատականը ըստ բոնիտավորման (բալ):</w:t>
            </w:r>
          </w:p>
          <w:p w14:paraId="6F4ADEDF" w14:textId="0780F3FA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4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26550620" w14:textId="080FFCF5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5.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ալիր հատկանիշների գնահատականը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</w:p>
          <w:p w14:paraId="26D8CFDF" w14:textId="0E53A270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6.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ալիր դասը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</w:tc>
        <w:tc>
          <w:tcPr>
            <w:tcW w:w="47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B541C" w14:textId="18227ADB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7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55C6958E" w14:textId="4D16FD42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3E644B31" w14:textId="176639AD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ամսաթիվը:</w:t>
            </w:r>
          </w:p>
          <w:p w14:paraId="28A57224" w14:textId="31923A30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:</w:t>
            </w:r>
          </w:p>
          <w:p w14:paraId="6E1892A9" w14:textId="0D225254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, ցեղայնություն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3FBF5774" w14:textId="38B04620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:</w:t>
            </w:r>
          </w:p>
          <w:p w14:paraId="2ACAF3D7" w14:textId="6C34EF44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տացման ձևը:</w:t>
            </w:r>
          </w:p>
          <w:p w14:paraId="46F950DA" w14:textId="3D09C0B0" w:rsidR="00647715" w:rsidRPr="00F87D85" w:rsidRDefault="00647715" w:rsidP="008F24D5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)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նահատականը ըստ բոնիտավորման(բալ):</w:t>
            </w:r>
          </w:p>
          <w:p w14:paraId="659F9B8D" w14:textId="27655A34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 ____համալիր հատկանիշների գնահատականը ____</w:t>
            </w:r>
          </w:p>
          <w:p w14:paraId="3982AC69" w14:textId="0CD4CA27" w:rsidR="0072730B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9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Սերնդի որակի գնահատման արդյունքները, այդ թվում </w:t>
            </w:r>
            <w:r w:rsidR="00853362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գ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երի</w:t>
            </w:r>
            <w:r w:rsidR="002C32C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371F60B1" w14:textId="73E67689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0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ը և մարմնակազմության տիպը:</w:t>
            </w:r>
          </w:p>
          <w:p w14:paraId="49CD326D" w14:textId="7B732EBC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 </w:t>
            </w:r>
            <w:r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2C32C5"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1)</w:t>
            </w:r>
            <w:r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Տոհմային արժեքը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46E6A" w14:textId="61FAC4A0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9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հ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ADCCB27" w14:textId="1F323FBA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536A4732" w14:textId="167D7D12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, ցեղայնություն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2F3A3390" w14:textId="48B96836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:</w:t>
            </w:r>
          </w:p>
          <w:p w14:paraId="66D8F274" w14:textId="22F6F6DD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</w:t>
            </w:r>
            <w:r w:rsidR="00A256C8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:</w:t>
            </w:r>
          </w:p>
          <w:p w14:paraId="2BDA2F7F" w14:textId="1DE92902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5)</w:t>
            </w:r>
            <w:r w:rsidR="00647715"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Տոհմային արժեք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A3610" w14:textId="005E1FA3" w:rsidR="00647715" w:rsidRPr="00F87D85" w:rsidRDefault="0062653C" w:rsidP="0072730B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3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2F0B70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հոր հ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53D8DB41" w14:textId="1690FA3D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</w:tc>
      </w:tr>
      <w:tr w:rsidR="00647715" w:rsidRPr="00822B6B" w14:paraId="5B1DBFDD" w14:textId="77777777" w:rsidTr="00063BA2">
        <w:trPr>
          <w:trHeight w:val="795"/>
        </w:trPr>
        <w:tc>
          <w:tcPr>
            <w:tcW w:w="4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AA37F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47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F0161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33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4893B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16F9B" w14:textId="093A76FC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4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հոր մայր։</w:t>
            </w:r>
          </w:p>
          <w:p w14:paraId="69436F9D" w14:textId="76EE9DAD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</w:tc>
      </w:tr>
      <w:tr w:rsidR="00647715" w:rsidRPr="00822B6B" w14:paraId="161A43DA" w14:textId="77777777" w:rsidTr="00647715">
        <w:trPr>
          <w:trHeight w:val="1092"/>
        </w:trPr>
        <w:tc>
          <w:tcPr>
            <w:tcW w:w="4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6555B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47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55641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330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239ADF6B" w14:textId="6A7298A5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0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մ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779E39E" w14:textId="154BB4BC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6A1DCC68" w14:textId="74887C8B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 xml:space="preserve">, 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այնություն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1437B1D6" w14:textId="42AA8442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37AE227A" w14:textId="085421CD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</w:t>
            </w:r>
            <w:r w:rsidR="00A256C8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2E6D83F4" w14:textId="32D951B7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3A6BF51E" w14:textId="2A596BC7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5AA752B1" w14:textId="68B3047F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ենաբարձր լակտացիան</w:t>
            </w:r>
          </w:p>
          <w:p w14:paraId="601C457D" w14:textId="0CFF7A5D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 xml:space="preserve"> _____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լակտացիայում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F313A" w14:textId="1A670F2C" w:rsidR="00647715" w:rsidRPr="00F87D85" w:rsidRDefault="0062653C" w:rsidP="0072730B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5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մոր հ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57208850" w14:textId="6CABED97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</w:tc>
      </w:tr>
      <w:tr w:rsidR="00647715" w:rsidRPr="00822B6B" w14:paraId="01683AC9" w14:textId="77777777" w:rsidTr="00647715">
        <w:trPr>
          <w:trHeight w:val="630"/>
        </w:trPr>
        <w:tc>
          <w:tcPr>
            <w:tcW w:w="42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9AD0F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47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0C807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333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69B7E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E820CA" w14:textId="75DA48BB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6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Հոր մոր մայր։</w:t>
            </w:r>
          </w:p>
          <w:p w14:paraId="2C3ED46E" w14:textId="5175AA4E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</w:tc>
      </w:tr>
      <w:tr w:rsidR="00647715" w:rsidRPr="007537D1" w14:paraId="2E445A92" w14:textId="77777777" w:rsidTr="00647715">
        <w:trPr>
          <w:trHeight w:val="479"/>
        </w:trPr>
        <w:tc>
          <w:tcPr>
            <w:tcW w:w="4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D3EFC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477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14:paraId="18561C7F" w14:textId="20973B48" w:rsidR="00647715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8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3A8FEA89" w14:textId="125434A7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  <w:p w14:paraId="3E255EAA" w14:textId="6DA9EEAD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Ծննդյան ամսաթիվը:</w:t>
            </w:r>
          </w:p>
          <w:p w14:paraId="3AAD71E1" w14:textId="6099BA6F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2C32C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:</w:t>
            </w:r>
          </w:p>
          <w:p w14:paraId="2AF6A193" w14:textId="73FF3E5D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, ցեղայնություն:</w:t>
            </w:r>
          </w:p>
          <w:p w14:paraId="52A16043" w14:textId="391C22A9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:</w:t>
            </w:r>
          </w:p>
          <w:p w14:paraId="13F6DEB5" w14:textId="1D097804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րյունայնություն:</w:t>
            </w:r>
          </w:p>
          <w:p w14:paraId="00CA7C9B" w14:textId="3A06B3A0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տացման ձևը:</w:t>
            </w:r>
          </w:p>
          <w:p w14:paraId="731AF848" w14:textId="7CAA2EC5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իծը/ճյուղը:</w:t>
            </w:r>
          </w:p>
          <w:p w14:paraId="6CB3E847" w14:textId="21929EDE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9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նահատականը ըստ բոնիտավորման                    (բալ):</w:t>
            </w:r>
          </w:p>
          <w:p w14:paraId="4CE2D66A" w14:textId="1E225191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0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 ____համալիր հատկանիշների գնահատականը ____</w:t>
            </w:r>
          </w:p>
          <w:p w14:paraId="35488CA1" w14:textId="5589602F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Մթերատվությունը 305 օրում </w:t>
            </w:r>
          </w:p>
          <w:p w14:paraId="3B47DA73" w14:textId="61A4111B" w:rsidR="00647715" w:rsidRPr="00F87D85" w:rsidRDefault="0064771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N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Pr="00F87D85">
              <w:rPr>
                <w:rFonts w:ascii="Calibri" w:eastAsia="Times New Roman" w:hAnsi="Calibri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 </w:t>
            </w:r>
            <w:r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լակտացիայի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օրերի թիվը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,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իթը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` 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գ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,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յ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ուղը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` 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%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, ս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պիտակուցը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` 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%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,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յ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ուղը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` 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կգ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ս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պիտակուցը</w:t>
            </w:r>
            <w:r w:rsidR="00F66886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`  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կգ</w:t>
            </w:r>
            <w:r w:rsidR="008D18A3" w:rsidRPr="00F87D85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․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, </w:t>
            </w:r>
            <w:r w:rsidR="002C32C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2)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ենաբարձր լակտացիան</w:t>
            </w:r>
            <w:r w:rsidR="002C32C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E943F13" w14:textId="7C86FCFB" w:rsidR="00647715" w:rsidRPr="00F87D85" w:rsidRDefault="002C32C5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3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 xml:space="preserve"> ____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լակտացիայում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 xml:space="preserve"> _____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կգ</w:t>
            </w:r>
          </w:p>
        </w:tc>
        <w:tc>
          <w:tcPr>
            <w:tcW w:w="333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498D1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74664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647715" w:rsidRPr="00822B6B" w14:paraId="50BDF7D2" w14:textId="77777777" w:rsidTr="00856776">
        <w:trPr>
          <w:trHeight w:val="615"/>
        </w:trPr>
        <w:tc>
          <w:tcPr>
            <w:tcW w:w="4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5370A1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477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47EF2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3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1C73CA" w14:textId="7CB135F7" w:rsidR="0072730B" w:rsidRPr="00F87D85" w:rsidRDefault="0062653C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21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հ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 xml:space="preserve"> 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      </w:t>
            </w:r>
          </w:p>
          <w:p w14:paraId="2056D512" w14:textId="4208E135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3E38CE22" w14:textId="4D37B981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 xml:space="preserve">, 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այնություն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2448C9D7" w14:textId="076968EC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17740EA1" w14:textId="57CA133D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  <w:p w14:paraId="5A6201F1" w14:textId="02ACE8D0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5)</w:t>
            </w:r>
            <w:r w:rsidR="00647715" w:rsidRPr="00F87D85">
              <w:rPr>
                <w:rFonts w:ascii="GHEA Grapalat" w:eastAsia="Times New Roman" w:hAnsi="GHEA Grapalat" w:cs="Calibri"/>
                <w:color w:val="000000" w:themeColor="text1"/>
                <w:kern w:val="0"/>
                <w:sz w:val="16"/>
                <w:szCs w:val="16"/>
                <w14:ligatures w14:val="none"/>
              </w:rPr>
              <w:t>Տոհմային արժեք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14:ligatures w14:val="none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EB011" w14:textId="7F9BEACF" w:rsidR="00647715" w:rsidRPr="00F87D85" w:rsidRDefault="0062653C" w:rsidP="0072730B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7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հոր հ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53F28B61" w14:textId="4A6F5523" w:rsidR="00647715" w:rsidRPr="00F87D85" w:rsidRDefault="00A256C8" w:rsidP="00647715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: </w:t>
            </w:r>
          </w:p>
          <w:p w14:paraId="7CF15104" w14:textId="5110B64C" w:rsidR="0072730B" w:rsidRPr="00F87D85" w:rsidRDefault="0072730B" w:rsidP="00647715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</w:tr>
      <w:tr w:rsidR="00647715" w:rsidRPr="00822B6B" w14:paraId="19D42E8C" w14:textId="77777777" w:rsidTr="00856776">
        <w:trPr>
          <w:trHeight w:val="450"/>
        </w:trPr>
        <w:tc>
          <w:tcPr>
            <w:tcW w:w="4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5E2C5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477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97C67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33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5748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68C40" w14:textId="0392A37E" w:rsidR="00647715" w:rsidRPr="00F87D85" w:rsidRDefault="0062653C" w:rsidP="0064771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8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հոր մայր։</w:t>
            </w:r>
          </w:p>
          <w:p w14:paraId="4D6AEB5D" w14:textId="30A2F4E9" w:rsidR="00647715" w:rsidRPr="00F87D85" w:rsidRDefault="00A256C8" w:rsidP="0064771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  <w:t>:</w:t>
            </w:r>
          </w:p>
        </w:tc>
      </w:tr>
      <w:tr w:rsidR="00647715" w:rsidRPr="00822B6B" w14:paraId="7DC368B5" w14:textId="77777777" w:rsidTr="00647715">
        <w:trPr>
          <w:trHeight w:val="1317"/>
        </w:trPr>
        <w:tc>
          <w:tcPr>
            <w:tcW w:w="4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A6994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477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13FDD" w14:textId="77777777" w:rsidR="00647715" w:rsidRPr="00F87D85" w:rsidRDefault="00647715" w:rsidP="008F24D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ru-RU"/>
                <w14:ligatures w14:val="none"/>
              </w:rPr>
            </w:pP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  <w:shd w:val="clear" w:color="auto" w:fill="FFFFFF"/>
            <w:hideMark/>
          </w:tcPr>
          <w:p w14:paraId="177BC6BF" w14:textId="225E5827" w:rsidR="00647715" w:rsidRPr="00CF4401" w:rsidRDefault="0062653C" w:rsidP="0062653C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22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մ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2844F7A" w14:textId="534E1CE5" w:rsidR="00647715" w:rsidRPr="00CF4401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28E9B6BD" w14:textId="765B53FE" w:rsidR="00647715" w:rsidRPr="00CF4401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2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ը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, 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ցեղայնություն</w:t>
            </w:r>
            <w:r w:rsidR="008D18A3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ը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29144C14" w14:textId="56D0A309" w:rsidR="00647715" w:rsidRPr="00CF4401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Թույրը և նշանները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0AB75676" w14:textId="58A234F9" w:rsidR="00647715" w:rsidRPr="00CF4401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4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Գենետիկական ատեստացիա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367CB360" w14:textId="157F866D" w:rsidR="00647715" w:rsidRPr="00CF4401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5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Էքստերիեր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8FA40CA" w14:textId="47252CDF" w:rsidR="00647715" w:rsidRPr="00CF4401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6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63947A32" w14:textId="7D747DB2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7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Ամենաբարձր լակտացիան</w:t>
            </w:r>
            <w:r w:rsidR="00535918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5220B0D2" w14:textId="4429AD3E" w:rsidR="00647715" w:rsidRPr="00F87D85" w:rsidRDefault="00A256C8" w:rsidP="008F24D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8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թերատվությունը</w:t>
            </w:r>
            <w:r w:rsidR="00647715" w:rsidRPr="00CF4401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_____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լակտացիայ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0B97" w14:textId="41D006AD" w:rsidR="00647715" w:rsidRPr="00F87D85" w:rsidRDefault="0062653C" w:rsidP="0062653C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29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մոր հայր</w:t>
            </w:r>
            <w:r w:rsidR="0072730B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:</w:t>
            </w:r>
          </w:p>
          <w:p w14:paraId="4B2C4E44" w14:textId="46E37F21" w:rsidR="00647715" w:rsidRPr="00F87D85" w:rsidRDefault="00A256C8" w:rsidP="0064771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</w:tc>
      </w:tr>
      <w:tr w:rsidR="00647715" w:rsidRPr="00822B6B" w14:paraId="786A0BDC" w14:textId="77777777" w:rsidTr="00647715">
        <w:trPr>
          <w:trHeight w:val="1160"/>
        </w:trPr>
        <w:tc>
          <w:tcPr>
            <w:tcW w:w="4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1C1DF9" w14:textId="77777777" w:rsidR="00647715" w:rsidRPr="00F87D85" w:rsidRDefault="00647715" w:rsidP="0064771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477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B695A0" w14:textId="77777777" w:rsidR="00647715" w:rsidRPr="00F87D85" w:rsidRDefault="00647715" w:rsidP="00647715">
            <w:pPr>
              <w:spacing w:after="0" w:line="276" w:lineRule="auto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3330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496EF7E" w14:textId="77777777" w:rsidR="00647715" w:rsidRPr="00F87D85" w:rsidRDefault="00647715" w:rsidP="00647715">
            <w:pPr>
              <w:spacing w:before="75" w:after="0" w:line="276" w:lineRule="auto"/>
              <w:ind w:left="75"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A015" w14:textId="1A2D575B" w:rsidR="00647715" w:rsidRPr="00F87D85" w:rsidRDefault="0072730B" w:rsidP="0072730B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30</w:t>
            </w: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.</w:t>
            </w:r>
            <w:r w:rsidR="0062653C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Մոր մոր մայր։</w:t>
            </w:r>
          </w:p>
          <w:p w14:paraId="5D6EA2D7" w14:textId="71BCDCFB" w:rsidR="00647715" w:rsidRPr="00F87D85" w:rsidRDefault="0072730B" w:rsidP="0072730B">
            <w:pPr>
              <w:spacing w:before="75" w:after="0" w:line="276" w:lineRule="auto"/>
              <w:ind w:right="75"/>
              <w:contextualSpacing/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</w:pPr>
            <w:r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 xml:space="preserve"> </w:t>
            </w:r>
            <w:r w:rsidR="00A256C8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1)</w:t>
            </w:r>
            <w:r w:rsidR="00647715" w:rsidRPr="00F87D85">
              <w:rPr>
                <w:rFonts w:ascii="GHEA Grapalat" w:eastAsia="Times New Roman" w:hAnsi="GHEA Grapalat" w:cs="Times New Roman"/>
                <w:color w:val="000000" w:themeColor="text1"/>
                <w:kern w:val="0"/>
                <w:sz w:val="16"/>
                <w:szCs w:val="16"/>
                <w:lang w:val="hy-AM"/>
                <w14:ligatures w14:val="none"/>
              </w:rPr>
              <w:t>Նույնականացման համարը:</w:t>
            </w:r>
          </w:p>
        </w:tc>
      </w:tr>
    </w:tbl>
    <w:tbl>
      <w:tblPr>
        <w:tblStyle w:val="TableGrid"/>
        <w:tblW w:w="1405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6226"/>
      </w:tblGrid>
      <w:tr w:rsidR="000C6560" w:rsidRPr="007537D1" w14:paraId="3AAF1442" w14:textId="77777777" w:rsidTr="008F24D5">
        <w:trPr>
          <w:trHeight w:val="267"/>
        </w:trPr>
        <w:tc>
          <w:tcPr>
            <w:tcW w:w="7830" w:type="dxa"/>
          </w:tcPr>
          <w:p w14:paraId="34366728" w14:textId="77777777" w:rsidR="000C6560" w:rsidRPr="007537D1" w:rsidRDefault="000C6560" w:rsidP="000C4697">
            <w:pPr>
              <w:ind w:right="-90"/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Ում կողմից է տրված</w:t>
            </w:r>
          </w:p>
        </w:tc>
        <w:tc>
          <w:tcPr>
            <w:tcW w:w="6226" w:type="dxa"/>
          </w:tcPr>
          <w:p w14:paraId="26202819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  <w:t>Ում է տրված</w:t>
            </w:r>
          </w:p>
        </w:tc>
      </w:tr>
      <w:tr w:rsidR="000C6560" w:rsidRPr="007537D1" w14:paraId="52744DF1" w14:textId="77777777" w:rsidTr="008F24D5">
        <w:trPr>
          <w:trHeight w:val="287"/>
        </w:trPr>
        <w:tc>
          <w:tcPr>
            <w:tcW w:w="7830" w:type="dxa"/>
          </w:tcPr>
          <w:p w14:paraId="69A90543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Հասցե</w:t>
            </w:r>
          </w:p>
        </w:tc>
        <w:tc>
          <w:tcPr>
            <w:tcW w:w="6226" w:type="dxa"/>
          </w:tcPr>
          <w:p w14:paraId="143BBAA7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  <w:t>Հասցե</w:t>
            </w:r>
          </w:p>
        </w:tc>
      </w:tr>
      <w:tr w:rsidR="000C6560" w:rsidRPr="007537D1" w14:paraId="1B962531" w14:textId="77777777" w:rsidTr="00C5371C">
        <w:trPr>
          <w:trHeight w:val="297"/>
        </w:trPr>
        <w:tc>
          <w:tcPr>
            <w:tcW w:w="7830" w:type="dxa"/>
          </w:tcPr>
          <w:p w14:paraId="52DEF602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 xml:space="preserve">Ղեկավար </w:t>
            </w:r>
          </w:p>
        </w:tc>
        <w:tc>
          <w:tcPr>
            <w:tcW w:w="6226" w:type="dxa"/>
          </w:tcPr>
          <w:p w14:paraId="4E90944D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  <w:t>Ղեկավար</w:t>
            </w:r>
          </w:p>
        </w:tc>
      </w:tr>
      <w:tr w:rsidR="000C6560" w:rsidRPr="007537D1" w14:paraId="4C378B91" w14:textId="77777777" w:rsidTr="008F24D5">
        <w:trPr>
          <w:trHeight w:val="270"/>
        </w:trPr>
        <w:tc>
          <w:tcPr>
            <w:tcW w:w="7830" w:type="dxa"/>
          </w:tcPr>
          <w:p w14:paraId="6A1D8CC2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</w:pP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 xml:space="preserve">Ստորագրություն </w:t>
            </w: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(</w:t>
            </w: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  <w:t>կնիք՝ առկայության դեպքում</w:t>
            </w:r>
            <w:r w:rsidRPr="007537D1"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226" w:type="dxa"/>
          </w:tcPr>
          <w:p w14:paraId="0AADE504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  <w:t>Ստորագրություն</w:t>
            </w: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</w:rPr>
              <w:t xml:space="preserve"> (</w:t>
            </w: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  <w:t>կնիք՝ առկայության դեպքում</w:t>
            </w: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0C6560" w:rsidRPr="007537D1" w14:paraId="790FA626" w14:textId="77777777" w:rsidTr="008F24D5">
        <w:trPr>
          <w:trHeight w:val="60"/>
        </w:trPr>
        <w:tc>
          <w:tcPr>
            <w:tcW w:w="7830" w:type="dxa"/>
          </w:tcPr>
          <w:p w14:paraId="09F20D99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</w:p>
        </w:tc>
        <w:tc>
          <w:tcPr>
            <w:tcW w:w="6226" w:type="dxa"/>
          </w:tcPr>
          <w:p w14:paraId="26006AD8" w14:textId="77777777" w:rsidR="000C6560" w:rsidRPr="007537D1" w:rsidRDefault="000C6560" w:rsidP="000C4697">
            <w:pPr>
              <w:contextualSpacing/>
              <w:jc w:val="both"/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</w:pPr>
            <w:r w:rsidRPr="007537D1">
              <w:rPr>
                <w:rFonts w:ascii="GHEA Grapalat" w:hAnsi="GHEA Grapalat"/>
                <w:i/>
                <w:color w:val="22272F"/>
                <w:sz w:val="16"/>
                <w:szCs w:val="16"/>
                <w:shd w:val="clear" w:color="auto" w:fill="FFFFFF"/>
                <w:lang w:val="hy-AM"/>
              </w:rPr>
              <w:t>Տրման ամսաթիվ</w:t>
            </w:r>
          </w:p>
        </w:tc>
      </w:tr>
    </w:tbl>
    <w:p w14:paraId="12CFA5FC" w14:textId="35BD3C0F" w:rsidR="002C3CAD" w:rsidRDefault="002C3CAD" w:rsidP="002C3CAD"/>
    <w:sectPr w:rsidR="002C3CAD" w:rsidSect="000E1E1D"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BF"/>
    <w:rsid w:val="00087D93"/>
    <w:rsid w:val="000C6560"/>
    <w:rsid w:val="000C7C34"/>
    <w:rsid w:val="000E1E1D"/>
    <w:rsid w:val="00115B78"/>
    <w:rsid w:val="00170205"/>
    <w:rsid w:val="001A3E31"/>
    <w:rsid w:val="002012C5"/>
    <w:rsid w:val="002C32C5"/>
    <w:rsid w:val="002C3CAD"/>
    <w:rsid w:val="002F0B70"/>
    <w:rsid w:val="00311428"/>
    <w:rsid w:val="00444F7C"/>
    <w:rsid w:val="00455900"/>
    <w:rsid w:val="004A0E4C"/>
    <w:rsid w:val="00535918"/>
    <w:rsid w:val="005A1BE2"/>
    <w:rsid w:val="0062653C"/>
    <w:rsid w:val="00647715"/>
    <w:rsid w:val="006B465E"/>
    <w:rsid w:val="0072730B"/>
    <w:rsid w:val="007537D1"/>
    <w:rsid w:val="007F619C"/>
    <w:rsid w:val="00822B6B"/>
    <w:rsid w:val="00853362"/>
    <w:rsid w:val="008D18A3"/>
    <w:rsid w:val="008F24D5"/>
    <w:rsid w:val="009030ED"/>
    <w:rsid w:val="009067BE"/>
    <w:rsid w:val="00915184"/>
    <w:rsid w:val="00A256C8"/>
    <w:rsid w:val="00A74C0C"/>
    <w:rsid w:val="00AB1ABF"/>
    <w:rsid w:val="00AF5220"/>
    <w:rsid w:val="00B5263D"/>
    <w:rsid w:val="00BD3BBF"/>
    <w:rsid w:val="00C5371C"/>
    <w:rsid w:val="00C86833"/>
    <w:rsid w:val="00CF4401"/>
    <w:rsid w:val="00D66156"/>
    <w:rsid w:val="00DD05E5"/>
    <w:rsid w:val="00DD666A"/>
    <w:rsid w:val="00E2033C"/>
    <w:rsid w:val="00ED2E36"/>
    <w:rsid w:val="00F26C58"/>
    <w:rsid w:val="00F66886"/>
    <w:rsid w:val="00F83DF6"/>
    <w:rsid w:val="00F87D85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72B71"/>
  <w15:chartTrackingRefBased/>
  <w15:docId w15:val="{4499CDB8-1DE7-4D6C-AB40-DBEA221B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15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18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10">
    <w:name w:val="s_10"/>
    <w:basedOn w:val="DefaultParagraphFont"/>
    <w:rsid w:val="00915184"/>
  </w:style>
  <w:style w:type="table" w:styleId="TableGrid">
    <w:name w:val="Table Grid"/>
    <w:basedOn w:val="TableNormal"/>
    <w:uiPriority w:val="39"/>
    <w:rsid w:val="000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A0E5-7D65-4C07-B037-D4F2964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. Margaryan</dc:creator>
  <cp:keywords/>
  <dc:description/>
  <cp:lastModifiedBy>Tatevik</cp:lastModifiedBy>
  <cp:revision>18</cp:revision>
  <cp:lastPrinted>2024-06-06T10:59:00Z</cp:lastPrinted>
  <dcterms:created xsi:type="dcterms:W3CDTF">2024-04-02T10:13:00Z</dcterms:created>
  <dcterms:modified xsi:type="dcterms:W3CDTF">2024-10-28T07:04:00Z</dcterms:modified>
</cp:coreProperties>
</file>